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4401C3" w:rsidRPr="00161F0C" w:rsidRDefault="004401C3" w:rsidP="004401C3">
      <w:pPr>
        <w:jc w:val="center"/>
      </w:pPr>
      <w:r w:rsidRPr="00161F0C">
        <w:t>О внесении изменений в приказ департамента имущества и земельных отношений Новосибирск</w:t>
      </w:r>
      <w:r w:rsidR="00A44623">
        <w:t>ой области от 23.11.2020 № 355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</w:t>
      </w:r>
      <w:r w:rsidR="005B1C26">
        <w:t>, частью 21 статьи 21</w:t>
      </w:r>
      <w:r>
        <w:t xml:space="preserve">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>ошений Новосибирской области от 23.11.2020 № 3554</w:t>
      </w:r>
      <w:r w:rsidRPr="00126E2D">
        <w:rPr>
          <w:color w:val="000000"/>
        </w:rPr>
        <w:t xml:space="preserve"> </w:t>
      </w:r>
      <w:r w:rsidRPr="00BA311D">
        <w:t>«</w:t>
      </w:r>
      <w:r w:rsidR="00BA311D" w:rsidRPr="00BA311D">
        <w:t>Об утверждении результатов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ие изменения:</w:t>
      </w:r>
    </w:p>
    <w:p w:rsidR="00F72CC6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>приложении № 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по состоянию на 1 января 2020 года</w:t>
      </w:r>
      <w:r w:rsidR="00016A6C">
        <w:t>»:</w:t>
      </w:r>
    </w:p>
    <w:p w:rsidR="004401C3" w:rsidRDefault="004401C3" w:rsidP="004401C3">
      <w:pPr>
        <w:ind w:firstLine="720"/>
        <w:jc w:val="both"/>
      </w:pPr>
    </w:p>
    <w:p w:rsidR="004401C3" w:rsidRDefault="008121B5" w:rsidP="004401C3">
      <w:pPr>
        <w:ind w:firstLine="720"/>
        <w:jc w:val="both"/>
      </w:pPr>
      <w:r>
        <w:t>с</w:t>
      </w:r>
      <w:r w:rsidR="00D27C57">
        <w:t xml:space="preserve">троку с порядковым номером </w:t>
      </w:r>
      <w:r w:rsidR="008B7C2C">
        <w:t>17974</w:t>
      </w:r>
      <w:r w:rsidR="006A7516">
        <w:t xml:space="preserve"> в о</w:t>
      </w:r>
      <w:r>
        <w:t>тношении объекта недвижимости с </w:t>
      </w:r>
      <w:r w:rsidR="006A7516">
        <w:t xml:space="preserve">кадастровым номером </w:t>
      </w:r>
      <w:r w:rsidR="004A134C">
        <w:t>54:</w:t>
      </w:r>
      <w:r w:rsidR="008B7C2C">
        <w:t>14</w:t>
      </w:r>
      <w:r w:rsidR="00C732C2" w:rsidRPr="00C732C2">
        <w:t>:</w:t>
      </w:r>
      <w:r w:rsidR="008B7C2C">
        <w:t>031803</w:t>
      </w:r>
      <w:r w:rsidR="00C732C2" w:rsidRPr="00C732C2">
        <w:t>:</w:t>
      </w:r>
      <w:r w:rsidR="008B7C2C">
        <w:t>470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p w:rsidR="004401C3" w:rsidRDefault="004401C3" w:rsidP="004401C3">
      <w:pPr>
        <w:ind w:firstLine="720"/>
        <w:jc w:val="both"/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90428D" w:rsidRPr="001D3D72" w:rsidTr="005A2EFA">
        <w:trPr>
          <w:trHeight w:val="303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428D" w:rsidRPr="001D3D72" w:rsidRDefault="0090428D" w:rsidP="00054681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90428D" w:rsidRPr="00FE290E" w:rsidRDefault="008B7C2C" w:rsidP="004A1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4</w:t>
            </w:r>
          </w:p>
        </w:tc>
        <w:tc>
          <w:tcPr>
            <w:tcW w:w="2179" w:type="dxa"/>
            <w:shd w:val="clear" w:color="auto" w:fill="auto"/>
          </w:tcPr>
          <w:p w:rsidR="0090428D" w:rsidRPr="00FE290E" w:rsidRDefault="00C732C2" w:rsidP="008B7C2C">
            <w:pPr>
              <w:jc w:val="center"/>
              <w:rPr>
                <w:sz w:val="24"/>
                <w:szCs w:val="24"/>
              </w:rPr>
            </w:pPr>
            <w:r w:rsidRPr="00C732C2">
              <w:rPr>
                <w:sz w:val="22"/>
                <w:szCs w:val="22"/>
              </w:rPr>
              <w:t>54:</w:t>
            </w:r>
            <w:r w:rsidR="008B7C2C">
              <w:rPr>
                <w:sz w:val="22"/>
                <w:szCs w:val="22"/>
              </w:rPr>
              <w:t>14</w:t>
            </w:r>
            <w:r w:rsidRPr="00C732C2">
              <w:rPr>
                <w:sz w:val="22"/>
                <w:szCs w:val="22"/>
              </w:rPr>
              <w:t>:</w:t>
            </w:r>
            <w:r w:rsidR="008B7C2C">
              <w:rPr>
                <w:sz w:val="22"/>
                <w:szCs w:val="22"/>
              </w:rPr>
              <w:t>031803</w:t>
            </w:r>
            <w:r w:rsidRPr="00C732C2">
              <w:rPr>
                <w:sz w:val="22"/>
                <w:szCs w:val="22"/>
              </w:rPr>
              <w:t>:</w:t>
            </w:r>
            <w:r w:rsidR="008B7C2C">
              <w:rPr>
                <w:sz w:val="22"/>
                <w:szCs w:val="22"/>
              </w:rPr>
              <w:t>470</w:t>
            </w:r>
          </w:p>
        </w:tc>
        <w:tc>
          <w:tcPr>
            <w:tcW w:w="1896" w:type="dxa"/>
            <w:shd w:val="clear" w:color="auto" w:fill="auto"/>
          </w:tcPr>
          <w:p w:rsidR="0090428D" w:rsidRPr="00FE290E" w:rsidRDefault="008B7C2C" w:rsidP="004A13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1 235,0</w:t>
            </w:r>
          </w:p>
        </w:tc>
        <w:tc>
          <w:tcPr>
            <w:tcW w:w="2268" w:type="dxa"/>
            <w:shd w:val="clear" w:color="auto" w:fill="auto"/>
          </w:tcPr>
          <w:p w:rsidR="0090428D" w:rsidRPr="00FE290E" w:rsidRDefault="008B7C2C" w:rsidP="00FF442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65</w:t>
            </w:r>
            <w:r w:rsidR="005F2A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0428D" w:rsidRPr="001D3D72" w:rsidRDefault="00742CD0" w:rsidP="00054681">
            <w:pPr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4401C3" w:rsidRDefault="004401C3" w:rsidP="004401C3">
      <w:pPr>
        <w:ind w:firstLine="720"/>
        <w:jc w:val="both"/>
      </w:pPr>
    </w:p>
    <w:p w:rsidR="00172703" w:rsidRDefault="00172703" w:rsidP="004401C3">
      <w:pPr>
        <w:ind w:firstLine="720"/>
        <w:jc w:val="both"/>
      </w:pPr>
      <w:bookmarkStart w:id="0" w:name="_GoBack"/>
      <w:bookmarkEnd w:id="0"/>
    </w:p>
    <w:p w:rsidR="004401C3" w:rsidRDefault="004A134C" w:rsidP="004401C3">
      <w:pPr>
        <w:jc w:val="both"/>
      </w:pPr>
      <w:r>
        <w:t>Р</w:t>
      </w:r>
      <w:r w:rsidR="004401C3" w:rsidRPr="005C0377">
        <w:t>уководител</w:t>
      </w:r>
      <w:r>
        <w:t>ь</w:t>
      </w:r>
      <w:r w:rsidR="004401C3" w:rsidRPr="005C0377">
        <w:t xml:space="preserve"> департамен</w:t>
      </w:r>
      <w:r w:rsidR="004401C3">
        <w:t>та</w:t>
      </w:r>
      <w:r w:rsidR="004401C3">
        <w:tab/>
      </w:r>
      <w:r w:rsidR="004401C3">
        <w:tab/>
      </w:r>
      <w:r w:rsidR="004401C3">
        <w:tab/>
      </w:r>
      <w:r w:rsidR="004401C3">
        <w:tab/>
        <w:t xml:space="preserve">  </w:t>
      </w:r>
      <w:r w:rsidR="004401C3" w:rsidRPr="005C0377">
        <w:t xml:space="preserve">    </w:t>
      </w:r>
      <w:r w:rsidR="004401C3">
        <w:t xml:space="preserve">               </w:t>
      </w:r>
      <w:r w:rsidR="004401C3" w:rsidRPr="00586B71">
        <w:t xml:space="preserve">       </w:t>
      </w:r>
      <w:r>
        <w:t>Р.Г. Шилохвостов</w:t>
      </w:r>
    </w:p>
    <w:p w:rsidR="004401C3" w:rsidRDefault="004401C3" w:rsidP="004401C3">
      <w:pPr>
        <w:jc w:val="both"/>
      </w:pPr>
    </w:p>
    <w:p w:rsidR="0018395C" w:rsidRDefault="0018395C" w:rsidP="004401C3">
      <w:pPr>
        <w:jc w:val="both"/>
      </w:pPr>
    </w:p>
    <w:p w:rsidR="004A134C" w:rsidRDefault="004A134C" w:rsidP="004401C3">
      <w:pPr>
        <w:jc w:val="both"/>
      </w:pPr>
    </w:p>
    <w:p w:rsidR="0018395C" w:rsidRDefault="0018395C" w:rsidP="004401C3">
      <w:pPr>
        <w:jc w:val="both"/>
      </w:pPr>
    </w:p>
    <w:p w:rsidR="004401C3" w:rsidRPr="00622081" w:rsidRDefault="001A32AB" w:rsidP="004401C3">
      <w:pPr>
        <w:rPr>
          <w:sz w:val="20"/>
          <w:szCs w:val="20"/>
        </w:rPr>
      </w:pPr>
      <w:r>
        <w:rPr>
          <w:sz w:val="20"/>
          <w:szCs w:val="20"/>
        </w:rPr>
        <w:t>А.С. Адольф</w:t>
      </w:r>
      <w:r w:rsidR="004401C3" w:rsidRPr="00622081">
        <w:rPr>
          <w:sz w:val="20"/>
          <w:szCs w:val="20"/>
        </w:rPr>
        <w:t xml:space="preserve"> 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 xml:space="preserve">238 60 </w:t>
      </w:r>
      <w:r w:rsidR="001A32AB">
        <w:rPr>
          <w:sz w:val="20"/>
          <w:szCs w:val="20"/>
        </w:rPr>
        <w:t>56</w:t>
      </w:r>
    </w:p>
    <w:sectPr w:rsidR="004401C3" w:rsidRPr="00622081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F8" w:rsidRDefault="00F419F8">
      <w:r>
        <w:separator/>
      </w:r>
    </w:p>
  </w:endnote>
  <w:endnote w:type="continuationSeparator" w:id="0">
    <w:p w:rsidR="00F419F8" w:rsidRDefault="00F4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F8" w:rsidRDefault="00F419F8">
      <w:r>
        <w:separator/>
      </w:r>
    </w:p>
  </w:footnote>
  <w:footnote w:type="continuationSeparator" w:id="0">
    <w:p w:rsidR="00F419F8" w:rsidRDefault="00F4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42E8D"/>
    <w:rsid w:val="0004300A"/>
    <w:rsid w:val="000512DF"/>
    <w:rsid w:val="00063ADB"/>
    <w:rsid w:val="00073621"/>
    <w:rsid w:val="000A00EF"/>
    <w:rsid w:val="000D4D0B"/>
    <w:rsid w:val="000E3C5F"/>
    <w:rsid w:val="00104611"/>
    <w:rsid w:val="00113543"/>
    <w:rsid w:val="00126E2D"/>
    <w:rsid w:val="00154F95"/>
    <w:rsid w:val="00155556"/>
    <w:rsid w:val="00171EE1"/>
    <w:rsid w:val="00172703"/>
    <w:rsid w:val="0018395C"/>
    <w:rsid w:val="001908A4"/>
    <w:rsid w:val="001A0946"/>
    <w:rsid w:val="001A1A07"/>
    <w:rsid w:val="001A2B64"/>
    <w:rsid w:val="001A32AB"/>
    <w:rsid w:val="001E1624"/>
    <w:rsid w:val="001E5351"/>
    <w:rsid w:val="001F2C5F"/>
    <w:rsid w:val="0021623F"/>
    <w:rsid w:val="002334C1"/>
    <w:rsid w:val="002666A9"/>
    <w:rsid w:val="002668E3"/>
    <w:rsid w:val="00285316"/>
    <w:rsid w:val="002A6238"/>
    <w:rsid w:val="002C7953"/>
    <w:rsid w:val="002D4DCB"/>
    <w:rsid w:val="002E3243"/>
    <w:rsid w:val="002E46C3"/>
    <w:rsid w:val="002E5FA1"/>
    <w:rsid w:val="0030618B"/>
    <w:rsid w:val="003130E5"/>
    <w:rsid w:val="003170A3"/>
    <w:rsid w:val="00332E8A"/>
    <w:rsid w:val="003339EE"/>
    <w:rsid w:val="00337D1A"/>
    <w:rsid w:val="00341262"/>
    <w:rsid w:val="00376120"/>
    <w:rsid w:val="00376E43"/>
    <w:rsid w:val="00386E80"/>
    <w:rsid w:val="00387D02"/>
    <w:rsid w:val="00396A5A"/>
    <w:rsid w:val="003A6F51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4466"/>
    <w:rsid w:val="00467B0D"/>
    <w:rsid w:val="00476E9A"/>
    <w:rsid w:val="00483479"/>
    <w:rsid w:val="00483C2D"/>
    <w:rsid w:val="004A134C"/>
    <w:rsid w:val="004A75E9"/>
    <w:rsid w:val="004C1DD2"/>
    <w:rsid w:val="004C2D79"/>
    <w:rsid w:val="004D7388"/>
    <w:rsid w:val="004E2C84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45034"/>
    <w:rsid w:val="00647A89"/>
    <w:rsid w:val="00663C87"/>
    <w:rsid w:val="0066424A"/>
    <w:rsid w:val="006719ED"/>
    <w:rsid w:val="00672402"/>
    <w:rsid w:val="00683DC2"/>
    <w:rsid w:val="006A7516"/>
    <w:rsid w:val="006F163F"/>
    <w:rsid w:val="00707EE6"/>
    <w:rsid w:val="007141A2"/>
    <w:rsid w:val="007166A1"/>
    <w:rsid w:val="00723EBB"/>
    <w:rsid w:val="007268E1"/>
    <w:rsid w:val="00734BDA"/>
    <w:rsid w:val="00742CD0"/>
    <w:rsid w:val="0075045E"/>
    <w:rsid w:val="0075705E"/>
    <w:rsid w:val="007C4FA4"/>
    <w:rsid w:val="007C692B"/>
    <w:rsid w:val="007D4C56"/>
    <w:rsid w:val="007E05F6"/>
    <w:rsid w:val="007F4AE9"/>
    <w:rsid w:val="00802086"/>
    <w:rsid w:val="0080328A"/>
    <w:rsid w:val="008121B5"/>
    <w:rsid w:val="0082146D"/>
    <w:rsid w:val="0082520F"/>
    <w:rsid w:val="00830F7B"/>
    <w:rsid w:val="00836057"/>
    <w:rsid w:val="00866B12"/>
    <w:rsid w:val="0087184E"/>
    <w:rsid w:val="00897FDB"/>
    <w:rsid w:val="008B5DC1"/>
    <w:rsid w:val="008B7C2C"/>
    <w:rsid w:val="008C34D3"/>
    <w:rsid w:val="008C609D"/>
    <w:rsid w:val="008D2F9D"/>
    <w:rsid w:val="008D3746"/>
    <w:rsid w:val="008F45AA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FBE"/>
    <w:rsid w:val="0098639F"/>
    <w:rsid w:val="00986DA1"/>
    <w:rsid w:val="009A2F9C"/>
    <w:rsid w:val="009B0850"/>
    <w:rsid w:val="009C5AF8"/>
    <w:rsid w:val="009D7892"/>
    <w:rsid w:val="009E389F"/>
    <w:rsid w:val="009F6532"/>
    <w:rsid w:val="00A44623"/>
    <w:rsid w:val="00A475FA"/>
    <w:rsid w:val="00A62E91"/>
    <w:rsid w:val="00A65D1D"/>
    <w:rsid w:val="00A77BE3"/>
    <w:rsid w:val="00A94911"/>
    <w:rsid w:val="00AB25B2"/>
    <w:rsid w:val="00AD3118"/>
    <w:rsid w:val="00AD5EC0"/>
    <w:rsid w:val="00AE757F"/>
    <w:rsid w:val="00B05C2D"/>
    <w:rsid w:val="00B35655"/>
    <w:rsid w:val="00B35F73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724C"/>
    <w:rsid w:val="00C56349"/>
    <w:rsid w:val="00C732C2"/>
    <w:rsid w:val="00C75C4F"/>
    <w:rsid w:val="00C77215"/>
    <w:rsid w:val="00C80612"/>
    <w:rsid w:val="00CA0A9C"/>
    <w:rsid w:val="00CB18B5"/>
    <w:rsid w:val="00CB4132"/>
    <w:rsid w:val="00CB464A"/>
    <w:rsid w:val="00CB5C52"/>
    <w:rsid w:val="00CC7A9E"/>
    <w:rsid w:val="00CE7CC4"/>
    <w:rsid w:val="00D0311B"/>
    <w:rsid w:val="00D0772E"/>
    <w:rsid w:val="00D22FE9"/>
    <w:rsid w:val="00D27C57"/>
    <w:rsid w:val="00D4456B"/>
    <w:rsid w:val="00D52095"/>
    <w:rsid w:val="00D61827"/>
    <w:rsid w:val="00D952D5"/>
    <w:rsid w:val="00DA1182"/>
    <w:rsid w:val="00DA62B9"/>
    <w:rsid w:val="00DB0F20"/>
    <w:rsid w:val="00DB1759"/>
    <w:rsid w:val="00DB3E6F"/>
    <w:rsid w:val="00DE4EAA"/>
    <w:rsid w:val="00DF4549"/>
    <w:rsid w:val="00DF7AF3"/>
    <w:rsid w:val="00E01A7D"/>
    <w:rsid w:val="00E24DF9"/>
    <w:rsid w:val="00E31D78"/>
    <w:rsid w:val="00E331A6"/>
    <w:rsid w:val="00E54676"/>
    <w:rsid w:val="00E674AB"/>
    <w:rsid w:val="00E85A44"/>
    <w:rsid w:val="00EA7C8A"/>
    <w:rsid w:val="00EB1142"/>
    <w:rsid w:val="00EB1A08"/>
    <w:rsid w:val="00EB1DAE"/>
    <w:rsid w:val="00EC4416"/>
    <w:rsid w:val="00EC7C30"/>
    <w:rsid w:val="00EF43E8"/>
    <w:rsid w:val="00F1182E"/>
    <w:rsid w:val="00F21F69"/>
    <w:rsid w:val="00F251AF"/>
    <w:rsid w:val="00F3224F"/>
    <w:rsid w:val="00F419F8"/>
    <w:rsid w:val="00F41D75"/>
    <w:rsid w:val="00F43122"/>
    <w:rsid w:val="00F502F4"/>
    <w:rsid w:val="00F51D2B"/>
    <w:rsid w:val="00F53BE0"/>
    <w:rsid w:val="00F601AB"/>
    <w:rsid w:val="00F60C1C"/>
    <w:rsid w:val="00F72CC6"/>
    <w:rsid w:val="00F773CC"/>
    <w:rsid w:val="00FA6814"/>
    <w:rsid w:val="00FB363E"/>
    <w:rsid w:val="00FC7B5F"/>
    <w:rsid w:val="00FD4492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3C0149B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F9A19E-445C-4522-9653-DF63FE33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77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Адольф Анастасия Сергеевна</cp:lastModifiedBy>
  <cp:revision>129</cp:revision>
  <cp:lastPrinted>2021-08-24T07:07:00Z</cp:lastPrinted>
  <dcterms:created xsi:type="dcterms:W3CDTF">2021-04-20T08:09:00Z</dcterms:created>
  <dcterms:modified xsi:type="dcterms:W3CDTF">2021-11-03T02:37:00Z</dcterms:modified>
</cp:coreProperties>
</file>